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71BC"/>
          <w:sz w:val="36"/>
          <w:szCs w:val="36"/>
          <w:lang w:val="en-US"/>
        </w:rPr>
      </w:sdtEndPr>
      <w:sdtContent>
        <w:p w14:paraId="6CFE4C8E" w14:textId="7FB66980" w:rsidR="004077D9" w:rsidRPr="001C6A41" w:rsidRDefault="00000000" w:rsidP="00B71759">
          <w:pPr>
            <w:pStyle w:val="Heading1"/>
            <w:spacing w:after="120"/>
          </w:pPr>
          <w:sdt>
            <w:sdt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A57F4">
                <w:t>Project mid-term meeting</w:t>
              </w:r>
            </w:sdtContent>
          </w:sdt>
        </w:p>
        <w:p w14:paraId="145DFBDE" w14:textId="56882D24" w:rsidR="004A57F4" w:rsidRDefault="004A57F4" w:rsidP="004A57F4">
          <w:pPr>
            <w:pStyle w:val="Heading2"/>
            <w:spacing w:after="480"/>
          </w:pPr>
          <w:proofErr w:type="spellStart"/>
          <w:r>
            <w:t>CB</w:t>
          </w:r>
          <w:sdt>
            <w:sdtPr>
              <w:id w:val="-407685252"/>
              <w:placeholder>
                <w:docPart w:val="DefaultPlaceholder_-1854013440"/>
              </w:placeholder>
            </w:sdtPr>
            <w:sdtContent>
              <w:r>
                <w:t>xx</w:t>
              </w:r>
              <w:proofErr w:type="spellEnd"/>
              <w:r>
                <w:t xml:space="preserve"> ‘Project name</w:t>
              </w:r>
              <w:r w:rsidR="006E2EED">
                <w:t>’</w:t>
              </w:r>
            </w:sdtContent>
          </w:sdt>
        </w:p>
      </w:sdtContent>
    </w:sdt>
    <w:p w14:paraId="13371466" w14:textId="3AD7B43D" w:rsidR="004A57F4" w:rsidRDefault="004A57F4" w:rsidP="004A57F4">
      <w:pPr>
        <w:pStyle w:val="Heading3"/>
      </w:pPr>
      <w:r>
        <w:t xml:space="preserve">Participants: </w:t>
      </w:r>
      <w:sdt>
        <w:sdtPr>
          <w:id w:val="-2082283816"/>
          <w:placeholder>
            <w:docPart w:val="DefaultPlaceholder_-1854013440"/>
          </w:placeholder>
          <w:showingPlcHdr/>
        </w:sdtPr>
        <w:sdtContent>
          <w:r w:rsidR="006E2EED" w:rsidRPr="00C31210">
            <w:rPr>
              <w:rStyle w:val="PlaceholderText"/>
              <w:b w:val="0"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6BB19E93" w14:textId="1A738073" w:rsidR="0051789B" w:rsidRDefault="005507FC" w:rsidP="005507FC">
      <w:pPr>
        <w:pStyle w:val="Heading3"/>
      </w:pPr>
      <w:r>
        <w:t>Date:</w:t>
      </w:r>
      <w:r w:rsidR="006E2EED">
        <w:t xml:space="preserve"> </w:t>
      </w:r>
      <w:sdt>
        <w:sdtPr>
          <w:id w:val="-479459305"/>
          <w:placeholder>
            <w:docPart w:val="DefaultPlaceholder_-1854013437"/>
          </w:placeholder>
          <w:showingPlcHdr/>
          <w:date>
            <w:dateFormat w:val="dd/MM/yyyy"/>
            <w:lid w:val="en-FI"/>
            <w:storeMappedDataAs w:val="dateTime"/>
            <w:calendar w:val="gregorian"/>
          </w:date>
        </w:sdtPr>
        <w:sdtContent>
          <w:r w:rsidR="006E2EED" w:rsidRPr="00C31210">
            <w:rPr>
              <w:rStyle w:val="PlaceholderText"/>
              <w:b w:val="0"/>
              <w:bCs/>
              <w:color w:val="auto"/>
              <w:sz w:val="24"/>
              <w:szCs w:val="24"/>
            </w:rPr>
            <w:t>Click or tap to enter a date.</w:t>
          </w:r>
        </w:sdtContent>
      </w:sdt>
    </w:p>
    <w:p w14:paraId="34DEC612" w14:textId="4DB90445" w:rsidR="004A57F4" w:rsidRDefault="004A57F4" w:rsidP="004A57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6CD4" w14:paraId="2F868B1E" w14:textId="77777777" w:rsidTr="007A1FFC">
        <w:tc>
          <w:tcPr>
            <w:tcW w:w="9628" w:type="dxa"/>
            <w:shd w:val="clear" w:color="auto" w:fill="A4CCEB" w:themeFill="accent2" w:themeFillTint="99"/>
          </w:tcPr>
          <w:p w14:paraId="37A77D81" w14:textId="2B558A2E" w:rsidR="00576CD4" w:rsidRDefault="00576CD4" w:rsidP="00CD03D1">
            <w:pPr>
              <w:rPr>
                <w:lang w:val="en-US"/>
              </w:rPr>
            </w:pPr>
            <w:r>
              <w:rPr>
                <w:lang w:val="en-US"/>
              </w:rPr>
              <w:t>Overall project progress and feelings; is the project generally going well?</w:t>
            </w:r>
          </w:p>
        </w:tc>
      </w:tr>
      <w:tr w:rsidR="00576CD4" w14:paraId="399A300D" w14:textId="77777777" w:rsidTr="009B7F8A">
        <w:tc>
          <w:tcPr>
            <w:tcW w:w="9628" w:type="dxa"/>
          </w:tcPr>
          <w:sdt>
            <w:sdtPr>
              <w:rPr>
                <w:lang w:val="en-US"/>
              </w:rPr>
              <w:id w:val="-1815933407"/>
              <w:placeholder>
                <w:docPart w:val="3336D81B14CD4071A8329FF294E61F1D"/>
              </w:placeholder>
              <w:showingPlcHdr/>
            </w:sdtPr>
            <w:sdtContent>
              <w:p w14:paraId="3BC44040" w14:textId="57AB4689" w:rsidR="00576CD4" w:rsidRDefault="006E2EED" w:rsidP="00CD03D1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07F951" w14:textId="77777777" w:rsidR="005507FC" w:rsidRDefault="005507FC" w:rsidP="00CD03D1">
            <w:pPr>
              <w:rPr>
                <w:lang w:val="en-US"/>
              </w:rPr>
            </w:pPr>
          </w:p>
          <w:p w14:paraId="75AC3EA0" w14:textId="77777777" w:rsidR="005507FC" w:rsidRDefault="005507FC" w:rsidP="00CD03D1">
            <w:pPr>
              <w:rPr>
                <w:lang w:val="en-US"/>
              </w:rPr>
            </w:pPr>
          </w:p>
          <w:p w14:paraId="59980F92" w14:textId="6BEB65CD" w:rsidR="005507FC" w:rsidRDefault="005507FC" w:rsidP="00CD03D1">
            <w:pPr>
              <w:rPr>
                <w:lang w:val="en-US"/>
              </w:rPr>
            </w:pPr>
          </w:p>
        </w:tc>
      </w:tr>
    </w:tbl>
    <w:p w14:paraId="5C0CDE2B" w14:textId="77777777" w:rsidR="005A6D08" w:rsidRDefault="005A6D08" w:rsidP="004A57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766F" w14:paraId="04832E65" w14:textId="77777777" w:rsidTr="0075766F">
        <w:tc>
          <w:tcPr>
            <w:tcW w:w="4814" w:type="dxa"/>
            <w:shd w:val="clear" w:color="auto" w:fill="A4CCEB" w:themeFill="accent2" w:themeFillTint="99"/>
          </w:tcPr>
          <w:p w14:paraId="7B749AD3" w14:textId="57B8231F" w:rsidR="0075766F" w:rsidRDefault="0075766F" w:rsidP="004A57F4">
            <w:pPr>
              <w:rPr>
                <w:lang w:val="en-US"/>
              </w:rPr>
            </w:pPr>
            <w:r>
              <w:rPr>
                <w:lang w:val="en-US"/>
              </w:rPr>
              <w:t>Project partnership</w:t>
            </w:r>
          </w:p>
        </w:tc>
        <w:tc>
          <w:tcPr>
            <w:tcW w:w="4814" w:type="dxa"/>
            <w:shd w:val="clear" w:color="auto" w:fill="A4CCEB" w:themeFill="accent2" w:themeFillTint="99"/>
          </w:tcPr>
          <w:p w14:paraId="436493B4" w14:textId="53F92D4E" w:rsidR="0075766F" w:rsidRDefault="0075766F" w:rsidP="004A57F4">
            <w:pPr>
              <w:rPr>
                <w:lang w:val="en-US"/>
              </w:rPr>
            </w:pPr>
            <w:r>
              <w:rPr>
                <w:lang w:val="en-US"/>
              </w:rPr>
              <w:t>Has the</w:t>
            </w:r>
            <w:r w:rsidRPr="0075766F">
              <w:rPr>
                <w:lang w:val="en-US"/>
              </w:rPr>
              <w:t xml:space="preserve"> project management structure</w:t>
            </w:r>
            <w:r>
              <w:rPr>
                <w:lang w:val="en-US"/>
              </w:rPr>
              <w:t xml:space="preserve"> been</w:t>
            </w:r>
            <w:r w:rsidRPr="0075766F">
              <w:rPr>
                <w:lang w:val="en-US"/>
              </w:rPr>
              <w:t xml:space="preserve"> well established and</w:t>
            </w:r>
            <w:r>
              <w:rPr>
                <w:lang w:val="en-US"/>
              </w:rPr>
              <w:t xml:space="preserve"> is it</w:t>
            </w:r>
            <w:r w:rsidRPr="0075766F">
              <w:rPr>
                <w:lang w:val="en-US"/>
              </w:rPr>
              <w:t xml:space="preserve"> functioning properly? </w:t>
            </w:r>
            <w:r>
              <w:rPr>
                <w:lang w:val="en-US"/>
              </w:rPr>
              <w:t>H</w:t>
            </w:r>
            <w:r w:rsidR="00485BAF">
              <w:rPr>
                <w:lang w:val="en-US"/>
              </w:rPr>
              <w:t>ave all partners fulfilled their tasks and h</w:t>
            </w:r>
            <w:r>
              <w:rPr>
                <w:lang w:val="en-US"/>
              </w:rPr>
              <w:t>as t</w:t>
            </w:r>
            <w:r w:rsidRPr="0075766F">
              <w:rPr>
                <w:lang w:val="en-US"/>
              </w:rPr>
              <w:t xml:space="preserve">here </w:t>
            </w:r>
            <w:r>
              <w:rPr>
                <w:lang w:val="en-US"/>
              </w:rPr>
              <w:t>been a</w:t>
            </w:r>
            <w:r w:rsidRPr="0075766F">
              <w:rPr>
                <w:lang w:val="en-US"/>
              </w:rPr>
              <w:t xml:space="preserve"> need for changes </w:t>
            </w:r>
            <w:r>
              <w:rPr>
                <w:lang w:val="en-US"/>
              </w:rPr>
              <w:t>in</w:t>
            </w:r>
            <w:r w:rsidRPr="0075766F">
              <w:rPr>
                <w:lang w:val="en-US"/>
              </w:rPr>
              <w:t xml:space="preserve"> partners</w:t>
            </w:r>
            <w:r>
              <w:rPr>
                <w:lang w:val="en-US"/>
              </w:rPr>
              <w:t>’</w:t>
            </w:r>
            <w:r w:rsidRPr="0075766F">
              <w:rPr>
                <w:lang w:val="en-US"/>
              </w:rPr>
              <w:t xml:space="preserve"> role</w:t>
            </w:r>
            <w:r>
              <w:rPr>
                <w:lang w:val="en-US"/>
              </w:rPr>
              <w:t>s</w:t>
            </w:r>
            <w:r w:rsidRPr="0075766F">
              <w:rPr>
                <w:lang w:val="en-US"/>
              </w:rPr>
              <w:t>, responsibilities, etc.?</w:t>
            </w:r>
          </w:p>
        </w:tc>
      </w:tr>
      <w:tr w:rsidR="0075766F" w14:paraId="2BC2F6B8" w14:textId="77777777" w:rsidTr="0075766F">
        <w:tc>
          <w:tcPr>
            <w:tcW w:w="4814" w:type="dxa"/>
          </w:tcPr>
          <w:sdt>
            <w:sdtPr>
              <w:rPr>
                <w:lang w:val="en-US"/>
              </w:rPr>
              <w:id w:val="1741287886"/>
              <w:placeholder>
                <w:docPart w:val="7FEB15BE69DA4A9B924401C529A6C15C"/>
              </w:placeholder>
              <w:showingPlcHdr/>
            </w:sdtPr>
            <w:sdtContent>
              <w:p w14:paraId="0715ECF6" w14:textId="6C124D23" w:rsidR="002B247C" w:rsidRDefault="006E2EED" w:rsidP="004A57F4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59BC9F" w14:textId="18803F2A" w:rsidR="002B247C" w:rsidRDefault="002B247C" w:rsidP="004A57F4">
            <w:pPr>
              <w:rPr>
                <w:lang w:val="en-US"/>
              </w:rPr>
            </w:pPr>
          </w:p>
          <w:p w14:paraId="37978F8A" w14:textId="09A5FD80" w:rsidR="002B247C" w:rsidRDefault="002B247C" w:rsidP="004A57F4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636689735"/>
            <w:placeholder>
              <w:docPart w:val="B6CE35A2F6F64A63BCD39C4BDD2CE4E1"/>
            </w:placeholder>
            <w:showingPlcHdr/>
          </w:sdtPr>
          <w:sdtContent>
            <w:tc>
              <w:tcPr>
                <w:tcW w:w="4814" w:type="dxa"/>
              </w:tcPr>
              <w:p w14:paraId="4C6A7979" w14:textId="42E38329" w:rsidR="002B247C" w:rsidRDefault="006E2EED" w:rsidP="004A57F4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D5E2C0" w14:textId="77777777" w:rsidR="00033C59" w:rsidRDefault="00033C59" w:rsidP="004A57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3C59" w14:paraId="7FF1C8F0" w14:textId="77777777" w:rsidTr="0030071F">
        <w:tc>
          <w:tcPr>
            <w:tcW w:w="4814" w:type="dxa"/>
            <w:shd w:val="clear" w:color="auto" w:fill="A4CCEB" w:themeFill="accent2" w:themeFillTint="99"/>
          </w:tcPr>
          <w:p w14:paraId="4F961162" w14:textId="77777777" w:rsidR="00033C59" w:rsidRDefault="00033C59" w:rsidP="0030071F">
            <w:pPr>
              <w:rPr>
                <w:lang w:val="en-US"/>
              </w:rPr>
            </w:pPr>
            <w:r>
              <w:rPr>
                <w:lang w:val="en-US"/>
              </w:rPr>
              <w:t>Project work plan progress</w:t>
            </w:r>
          </w:p>
        </w:tc>
        <w:tc>
          <w:tcPr>
            <w:tcW w:w="4814" w:type="dxa"/>
            <w:shd w:val="clear" w:color="auto" w:fill="A4CCEB" w:themeFill="accent2" w:themeFillTint="99"/>
          </w:tcPr>
          <w:p w14:paraId="4B25B085" w14:textId="77777777" w:rsidR="00033C59" w:rsidRDefault="00033C59" w:rsidP="0030071F">
            <w:pPr>
              <w:rPr>
                <w:lang w:val="en-US"/>
              </w:rPr>
            </w:pPr>
            <w:r>
              <w:rPr>
                <w:lang w:val="en-US"/>
              </w:rPr>
              <w:t>Describe the progress towards completing the project activities indicated in the application form. Elaborate on the achievement of the deliverables.</w:t>
            </w:r>
          </w:p>
        </w:tc>
      </w:tr>
      <w:tr w:rsidR="005507FC" w14:paraId="3989019E" w14:textId="77777777" w:rsidTr="00F155D7">
        <w:trPr>
          <w:trHeight w:val="1031"/>
        </w:trPr>
        <w:sdt>
          <w:sdtPr>
            <w:rPr>
              <w:lang w:val="en-US"/>
            </w:rPr>
            <w:id w:val="-1079819677"/>
            <w:placeholder>
              <w:docPart w:val="C956AE8F3B544AF1A7327F33B560D837"/>
            </w:placeholder>
            <w:showingPlcHdr/>
          </w:sdtPr>
          <w:sdtContent>
            <w:tc>
              <w:tcPr>
                <w:tcW w:w="4814" w:type="dxa"/>
              </w:tcPr>
              <w:p w14:paraId="79B68B3B" w14:textId="12FED77F" w:rsidR="005507FC" w:rsidRDefault="006E2EED" w:rsidP="0030071F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2014248803"/>
            <w:placeholder>
              <w:docPart w:val="5CE414DEE0E24E108D2DA602EA9007EA"/>
            </w:placeholder>
            <w:showingPlcHdr/>
          </w:sdtPr>
          <w:sdtContent>
            <w:tc>
              <w:tcPr>
                <w:tcW w:w="4814" w:type="dxa"/>
              </w:tcPr>
              <w:p w14:paraId="6B0853F0" w14:textId="7CE9E91F" w:rsidR="005507FC" w:rsidRDefault="006E2EED" w:rsidP="0030071F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530656" w14:textId="77777777" w:rsidR="00E22E82" w:rsidRPr="004A57F4" w:rsidRDefault="00E22E82" w:rsidP="004A57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2E82" w14:paraId="1C23CD37" w14:textId="77777777" w:rsidTr="005312C6">
        <w:tc>
          <w:tcPr>
            <w:tcW w:w="4814" w:type="dxa"/>
            <w:shd w:val="clear" w:color="auto" w:fill="A4CCEB" w:themeFill="accent2" w:themeFillTint="99"/>
          </w:tcPr>
          <w:p w14:paraId="1D7FD5AA" w14:textId="0675FD99" w:rsidR="00E22E82" w:rsidRDefault="00E22E82" w:rsidP="005312C6">
            <w:pPr>
              <w:rPr>
                <w:lang w:val="en-US"/>
              </w:rPr>
            </w:pPr>
            <w:r>
              <w:rPr>
                <w:lang w:val="en-US"/>
              </w:rPr>
              <w:t>Project main result</w:t>
            </w:r>
          </w:p>
        </w:tc>
        <w:tc>
          <w:tcPr>
            <w:tcW w:w="4814" w:type="dxa"/>
            <w:shd w:val="clear" w:color="auto" w:fill="A4CCEB" w:themeFill="accent2" w:themeFillTint="99"/>
          </w:tcPr>
          <w:p w14:paraId="4C34AED4" w14:textId="1B9E9634" w:rsidR="00E22E82" w:rsidRDefault="00E22E82" w:rsidP="005312C6">
            <w:pPr>
              <w:rPr>
                <w:lang w:val="en-US"/>
              </w:rPr>
            </w:pPr>
            <w:r>
              <w:rPr>
                <w:lang w:val="en-US"/>
              </w:rPr>
              <w:t>Describe the progress towards achieving the main result indicated in the application form.</w:t>
            </w:r>
            <w:r w:rsidR="00C014BC">
              <w:rPr>
                <w:lang w:val="en-US"/>
              </w:rPr>
              <w:t xml:space="preserve"> Will the result indicator target value be achieved?</w:t>
            </w:r>
            <w:r w:rsidR="00033C59">
              <w:rPr>
                <w:lang w:val="en-US"/>
              </w:rPr>
              <w:t xml:space="preserve"> Are there any other related, perhaps unforeseen, achievements?</w:t>
            </w:r>
          </w:p>
        </w:tc>
      </w:tr>
      <w:tr w:rsidR="00E22E82" w14:paraId="45448732" w14:textId="77777777" w:rsidTr="005312C6">
        <w:tc>
          <w:tcPr>
            <w:tcW w:w="4814" w:type="dxa"/>
          </w:tcPr>
          <w:sdt>
            <w:sdtPr>
              <w:rPr>
                <w:lang w:val="en-US"/>
              </w:rPr>
              <w:id w:val="-1910071650"/>
              <w:placeholder>
                <w:docPart w:val="B1080EDB37734A5CAD39E67F4BDA326E"/>
              </w:placeholder>
              <w:showingPlcHdr/>
            </w:sdtPr>
            <w:sdtContent>
              <w:p w14:paraId="106D264A" w14:textId="3594DCFF" w:rsidR="002B247C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84746C" w14:textId="04AB13F3" w:rsidR="005507FC" w:rsidRDefault="005507FC" w:rsidP="005312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702395758"/>
            <w:placeholder>
              <w:docPart w:val="55F936192B1E44389FDA3EBDAFB9124A"/>
            </w:placeholder>
            <w:showingPlcHdr/>
          </w:sdtPr>
          <w:sdtContent>
            <w:tc>
              <w:tcPr>
                <w:tcW w:w="4814" w:type="dxa"/>
              </w:tcPr>
              <w:p w14:paraId="08732AFB" w14:textId="0A1A9D96" w:rsidR="00E22E82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FE4C90" w14:textId="62502208" w:rsidR="00BB09F6" w:rsidRDefault="00BB09F6" w:rsidP="00443199"/>
    <w:p w14:paraId="37367582" w14:textId="77777777" w:rsidR="00033C59" w:rsidRDefault="00033C59" w:rsidP="0044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3C59" w14:paraId="0BB31CFD" w14:textId="77777777" w:rsidTr="005312C6">
        <w:tc>
          <w:tcPr>
            <w:tcW w:w="4814" w:type="dxa"/>
            <w:shd w:val="clear" w:color="auto" w:fill="A4CCEB" w:themeFill="accent2" w:themeFillTint="99"/>
          </w:tcPr>
          <w:p w14:paraId="591CD24F" w14:textId="00E45A38" w:rsidR="00033C59" w:rsidRDefault="00033C59" w:rsidP="005312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ject outputs</w:t>
            </w:r>
          </w:p>
        </w:tc>
        <w:tc>
          <w:tcPr>
            <w:tcW w:w="4814" w:type="dxa"/>
            <w:shd w:val="clear" w:color="auto" w:fill="A4CCEB" w:themeFill="accent2" w:themeFillTint="99"/>
          </w:tcPr>
          <w:p w14:paraId="41BD069A" w14:textId="70B6FDEB" w:rsidR="00033C59" w:rsidRDefault="00033C59" w:rsidP="005312C6">
            <w:pPr>
              <w:rPr>
                <w:lang w:val="en-US"/>
              </w:rPr>
            </w:pPr>
            <w:r>
              <w:rPr>
                <w:lang w:val="en-US"/>
              </w:rPr>
              <w:t>Describe the progress towards achieving the outputs of the project. Elaborate on achieving the output indicator target values.</w:t>
            </w:r>
          </w:p>
        </w:tc>
      </w:tr>
      <w:tr w:rsidR="00033C59" w14:paraId="05D1D1D9" w14:textId="77777777" w:rsidTr="005312C6">
        <w:tc>
          <w:tcPr>
            <w:tcW w:w="4814" w:type="dxa"/>
          </w:tcPr>
          <w:p w14:paraId="7B0FF523" w14:textId="0EF183A1" w:rsidR="00033C59" w:rsidRDefault="006E2EED" w:rsidP="005312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53400640"/>
                <w:placeholder>
                  <w:docPart w:val="08A643FEB2F14145A7424A750A559179"/>
                </w:placeholder>
                <w:showingPlcHdr/>
              </w:sdtPr>
              <w:sdtContent>
                <w:r>
                  <w:rPr>
                    <w:lang w:val="en-US"/>
                  </w:rPr>
                  <w:t>Output/indicator 1</w:t>
                </w:r>
              </w:sdtContent>
            </w:sdt>
          </w:p>
          <w:p w14:paraId="716BBD9F" w14:textId="69A85D4B" w:rsidR="005507FC" w:rsidRDefault="005507FC" w:rsidP="005312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186785434"/>
            <w:placeholder>
              <w:docPart w:val="2D4C194BC21A4F8FB4E6DF4D39E0C03E"/>
            </w:placeholder>
            <w:showingPlcHdr/>
          </w:sdtPr>
          <w:sdtContent>
            <w:tc>
              <w:tcPr>
                <w:tcW w:w="4814" w:type="dxa"/>
              </w:tcPr>
              <w:p w14:paraId="4D5660F1" w14:textId="654B551E" w:rsidR="00033C59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C59" w14:paraId="26E9618D" w14:textId="77777777" w:rsidTr="005312C6">
        <w:tc>
          <w:tcPr>
            <w:tcW w:w="4814" w:type="dxa"/>
          </w:tcPr>
          <w:p w14:paraId="5D6C3292" w14:textId="5D54757C" w:rsidR="005507FC" w:rsidRDefault="006E2EED" w:rsidP="006E2EE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81271771"/>
                <w:placeholder>
                  <w:docPart w:val="5339E9C2F5D646EFB48CD55C06969FF6"/>
                </w:placeholder>
                <w:showingPlcHdr/>
              </w:sdtPr>
              <w:sdtContent>
                <w:r>
                  <w:rPr>
                    <w:lang w:val="en-US"/>
                  </w:rPr>
                  <w:t>Output/indicator 2</w:t>
                </w:r>
              </w:sdtContent>
            </w:sdt>
            <w:r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614172916"/>
            <w:placeholder>
              <w:docPart w:val="7066D703AABC4BBA9B7C1E054B35F17A"/>
            </w:placeholder>
            <w:showingPlcHdr/>
          </w:sdtPr>
          <w:sdtContent>
            <w:tc>
              <w:tcPr>
                <w:tcW w:w="4814" w:type="dxa"/>
              </w:tcPr>
              <w:p w14:paraId="1ADCE27C" w14:textId="5CC43A04" w:rsidR="00033C59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07FC" w14:paraId="28E5F0D6" w14:textId="77777777" w:rsidTr="005507FC">
        <w:sdt>
          <w:sdtPr>
            <w:rPr>
              <w:lang w:val="en-US"/>
            </w:rPr>
            <w:id w:val="1043787987"/>
            <w:placeholder>
              <w:docPart w:val="652A63D23E564158906A117D7FAF276B"/>
            </w:placeholder>
            <w:showingPlcHdr/>
          </w:sdtPr>
          <w:sdtContent>
            <w:tc>
              <w:tcPr>
                <w:tcW w:w="4814" w:type="dxa"/>
              </w:tcPr>
              <w:p w14:paraId="4513CA22" w14:textId="22FF1EA6" w:rsidR="005507FC" w:rsidRDefault="006E2EED" w:rsidP="00450618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58088404"/>
            <w:placeholder>
              <w:docPart w:val="B395297688434CEB91BB9F875FA5904B"/>
            </w:placeholder>
            <w:showingPlcHdr/>
          </w:sdtPr>
          <w:sdtContent>
            <w:tc>
              <w:tcPr>
                <w:tcW w:w="4814" w:type="dxa"/>
              </w:tcPr>
              <w:p w14:paraId="233E523F" w14:textId="1642BFB6" w:rsidR="005507FC" w:rsidRDefault="006E2EED" w:rsidP="00450618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D0904F" w14:textId="77777777" w:rsidR="00596A24" w:rsidRDefault="00596A24" w:rsidP="0044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6A24" w14:paraId="53FBAFAE" w14:textId="77777777" w:rsidTr="005312C6">
        <w:tc>
          <w:tcPr>
            <w:tcW w:w="4814" w:type="dxa"/>
            <w:shd w:val="clear" w:color="auto" w:fill="A4CCEB" w:themeFill="accent2" w:themeFillTint="99"/>
          </w:tcPr>
          <w:p w14:paraId="54E45247" w14:textId="04BB1954" w:rsidR="00596A24" w:rsidRDefault="00596A24" w:rsidP="005312C6">
            <w:pPr>
              <w:rPr>
                <w:lang w:val="en-US"/>
              </w:rPr>
            </w:pPr>
            <w:r>
              <w:rPr>
                <w:lang w:val="en-US"/>
              </w:rPr>
              <w:t>Project target groups</w:t>
            </w:r>
          </w:p>
        </w:tc>
        <w:tc>
          <w:tcPr>
            <w:tcW w:w="4814" w:type="dxa"/>
            <w:shd w:val="clear" w:color="auto" w:fill="A4CCEB" w:themeFill="accent2" w:themeFillTint="99"/>
          </w:tcPr>
          <w:p w14:paraId="56354096" w14:textId="0DC33B6E" w:rsidR="00596A24" w:rsidRDefault="00596A24" w:rsidP="005312C6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the progress towards </w:t>
            </w:r>
            <w:r w:rsidR="002A4B93">
              <w:rPr>
                <w:lang w:val="en-US"/>
              </w:rPr>
              <w:t>involv</w:t>
            </w:r>
            <w:r>
              <w:rPr>
                <w:lang w:val="en-US"/>
              </w:rPr>
              <w:t xml:space="preserve">ing the planned target groups. </w:t>
            </w:r>
            <w:r w:rsidR="00706CDB">
              <w:rPr>
                <w:lang w:val="en-US"/>
              </w:rPr>
              <w:t>Elaborate on good approaches and possible challenges.</w:t>
            </w:r>
          </w:p>
        </w:tc>
      </w:tr>
      <w:tr w:rsidR="00596A24" w14:paraId="77D6E36B" w14:textId="77777777" w:rsidTr="005312C6">
        <w:tc>
          <w:tcPr>
            <w:tcW w:w="4814" w:type="dxa"/>
          </w:tcPr>
          <w:sdt>
            <w:sdtPr>
              <w:rPr>
                <w:lang w:val="en-US"/>
              </w:rPr>
              <w:id w:val="-792208080"/>
              <w:placeholder>
                <w:docPart w:val="DefaultPlaceholder_-1854013440"/>
              </w:placeholder>
            </w:sdtPr>
            <w:sdtContent>
              <w:p w14:paraId="4E05EB3D" w14:textId="1B9619B1" w:rsidR="00596A24" w:rsidRDefault="002A4B93" w:rsidP="005312C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arget group</w:t>
                </w:r>
                <w:r w:rsidR="00596A24">
                  <w:rPr>
                    <w:lang w:val="en-US"/>
                  </w:rPr>
                  <w:t xml:space="preserve"> 1</w:t>
                </w:r>
              </w:p>
            </w:sdtContent>
          </w:sdt>
          <w:p w14:paraId="798F8358" w14:textId="7D76B4E0" w:rsidR="005507FC" w:rsidRDefault="005507FC" w:rsidP="005312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478886408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11AEBEB5" w14:textId="784A8B93" w:rsidR="00596A24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6A24" w14:paraId="1746ED13" w14:textId="77777777" w:rsidTr="005312C6">
        <w:tc>
          <w:tcPr>
            <w:tcW w:w="4814" w:type="dxa"/>
          </w:tcPr>
          <w:sdt>
            <w:sdtPr>
              <w:rPr>
                <w:lang w:val="en-US"/>
              </w:rPr>
              <w:id w:val="148406500"/>
              <w:placeholder>
                <w:docPart w:val="DefaultPlaceholder_-1854013440"/>
              </w:placeholder>
            </w:sdtPr>
            <w:sdtContent>
              <w:p w14:paraId="2A4A6D0A" w14:textId="1B617256" w:rsidR="00596A24" w:rsidRDefault="002A4B93" w:rsidP="005312C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arget group </w:t>
                </w:r>
                <w:r w:rsidR="00596A24">
                  <w:rPr>
                    <w:lang w:val="en-US"/>
                  </w:rPr>
                  <w:t>2</w:t>
                </w:r>
              </w:p>
            </w:sdtContent>
          </w:sdt>
          <w:p w14:paraId="09DF6C85" w14:textId="541E525C" w:rsidR="005507FC" w:rsidRDefault="005507FC" w:rsidP="005312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890578227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5B52EC7A" w14:textId="233291A4" w:rsidR="00596A24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B93" w14:paraId="44120B01" w14:textId="77777777" w:rsidTr="005312C6">
        <w:sdt>
          <w:sdtPr>
            <w:rPr>
              <w:lang w:val="en-US"/>
            </w:rPr>
            <w:id w:val="-1554373318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5FA303A7" w14:textId="372A97D0" w:rsidR="002A4B93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633803440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0BCFF5B6" w14:textId="3D5BCDBE" w:rsidR="002A4B93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F73B72" w14:textId="0AB05AA9" w:rsidR="002A4B93" w:rsidRDefault="002A4B93" w:rsidP="0044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4B93" w14:paraId="12B5070E" w14:textId="77777777" w:rsidTr="005312C6">
        <w:tc>
          <w:tcPr>
            <w:tcW w:w="4814" w:type="dxa"/>
            <w:shd w:val="clear" w:color="auto" w:fill="A4CCEB" w:themeFill="accent2" w:themeFillTint="99"/>
          </w:tcPr>
          <w:p w14:paraId="5A2FB028" w14:textId="67CD6D4A" w:rsidR="002A4B93" w:rsidRDefault="002A4B93" w:rsidP="005312C6">
            <w:pPr>
              <w:rPr>
                <w:lang w:val="en-US"/>
              </w:rPr>
            </w:pPr>
            <w:r>
              <w:rPr>
                <w:lang w:val="en-US"/>
              </w:rPr>
              <w:t>Financial resources</w:t>
            </w:r>
          </w:p>
        </w:tc>
        <w:tc>
          <w:tcPr>
            <w:tcW w:w="4814" w:type="dxa"/>
            <w:shd w:val="clear" w:color="auto" w:fill="A4CCEB" w:themeFill="accent2" w:themeFillTint="99"/>
          </w:tcPr>
          <w:p w14:paraId="7285D122" w14:textId="42C882CA" w:rsidR="002A4B93" w:rsidRDefault="002A4B93" w:rsidP="005312C6">
            <w:pPr>
              <w:rPr>
                <w:lang w:val="en-US"/>
              </w:rPr>
            </w:pPr>
            <w:r>
              <w:rPr>
                <w:lang w:val="en-US"/>
              </w:rPr>
              <w:t>Indicate spending progress. Are there changes needed?</w:t>
            </w:r>
          </w:p>
        </w:tc>
      </w:tr>
      <w:tr w:rsidR="002A4B93" w14:paraId="0C53F553" w14:textId="77777777" w:rsidTr="005312C6">
        <w:tc>
          <w:tcPr>
            <w:tcW w:w="4814" w:type="dxa"/>
          </w:tcPr>
          <w:sdt>
            <w:sdtPr>
              <w:rPr>
                <w:lang w:val="en-US"/>
              </w:rPr>
              <w:id w:val="-560797520"/>
              <w:placeholder>
                <w:docPart w:val="DefaultPlaceholder_-1854013440"/>
              </w:placeholder>
            </w:sdtPr>
            <w:sdtContent>
              <w:p w14:paraId="12CE034A" w14:textId="1BE30528" w:rsidR="002A4B93" w:rsidRDefault="002A4B93" w:rsidP="005312C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artner 1</w:t>
                </w:r>
              </w:p>
            </w:sdtContent>
          </w:sdt>
          <w:p w14:paraId="45DC67BF" w14:textId="18551331" w:rsidR="005507FC" w:rsidRDefault="005507FC" w:rsidP="005312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912768420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3384E50D" w14:textId="0B0FFC65" w:rsidR="002A4B93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B93" w14:paraId="04CF391D" w14:textId="77777777" w:rsidTr="005312C6">
        <w:tc>
          <w:tcPr>
            <w:tcW w:w="4814" w:type="dxa"/>
          </w:tcPr>
          <w:sdt>
            <w:sdtPr>
              <w:rPr>
                <w:lang w:val="en-US"/>
              </w:rPr>
              <w:id w:val="-1296369004"/>
              <w:placeholder>
                <w:docPart w:val="DefaultPlaceholder_-1854013440"/>
              </w:placeholder>
            </w:sdtPr>
            <w:sdtContent>
              <w:p w14:paraId="13CF16CE" w14:textId="36EDBC4E" w:rsidR="002A4B93" w:rsidRDefault="002A4B93" w:rsidP="005312C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artner 2</w:t>
                </w:r>
              </w:p>
            </w:sdtContent>
          </w:sdt>
          <w:p w14:paraId="0BF71D37" w14:textId="0460E21D" w:rsidR="005507FC" w:rsidRDefault="005507FC" w:rsidP="005312C6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385365411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222872F7" w14:textId="41FB8DAA" w:rsidR="002A4B93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B93" w14:paraId="37B3D58F" w14:textId="77777777" w:rsidTr="005312C6">
        <w:sdt>
          <w:sdtPr>
            <w:rPr>
              <w:lang w:val="en-US"/>
            </w:rPr>
            <w:id w:val="-1936664734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24174E76" w14:textId="1E3CFACB" w:rsidR="002A4B93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415854100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2D29CD40" w14:textId="060E1B7B" w:rsidR="002A4B93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39D192" w14:textId="77777777" w:rsidR="002A4B93" w:rsidRDefault="002A4B93" w:rsidP="0044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4B93" w14:paraId="34E4A2E1" w14:textId="77777777" w:rsidTr="005312C6">
        <w:tc>
          <w:tcPr>
            <w:tcW w:w="4814" w:type="dxa"/>
            <w:shd w:val="clear" w:color="auto" w:fill="A4CCEB" w:themeFill="accent2" w:themeFillTint="99"/>
          </w:tcPr>
          <w:p w14:paraId="6BD36F39" w14:textId="63030911" w:rsidR="002A4B93" w:rsidRDefault="002A4B93" w:rsidP="005312C6">
            <w:pPr>
              <w:rPr>
                <w:lang w:val="en-US"/>
              </w:rPr>
            </w:pPr>
            <w:r>
              <w:rPr>
                <w:lang w:val="en-US"/>
              </w:rPr>
              <w:t>Project modification</w:t>
            </w:r>
          </w:p>
        </w:tc>
        <w:tc>
          <w:tcPr>
            <w:tcW w:w="4814" w:type="dxa"/>
            <w:shd w:val="clear" w:color="auto" w:fill="A4CCEB" w:themeFill="accent2" w:themeFillTint="99"/>
          </w:tcPr>
          <w:p w14:paraId="295ECCD4" w14:textId="43F98BF7" w:rsidR="002A4B93" w:rsidRDefault="002A4B93" w:rsidP="005312C6">
            <w:pPr>
              <w:rPr>
                <w:lang w:val="en-US"/>
              </w:rPr>
            </w:pPr>
            <w:r>
              <w:rPr>
                <w:lang w:val="en-US"/>
              </w:rPr>
              <w:t>If a modification is needed, indicate the things to be modified.</w:t>
            </w:r>
          </w:p>
        </w:tc>
      </w:tr>
      <w:tr w:rsidR="005507FC" w14:paraId="37BCB8FE" w14:textId="77777777" w:rsidTr="00BB428F">
        <w:trPr>
          <w:trHeight w:val="521"/>
        </w:trPr>
        <w:sdt>
          <w:sdtPr>
            <w:rPr>
              <w:lang w:val="en-US"/>
            </w:rPr>
            <w:id w:val="-1932578378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42495E9D" w14:textId="395C93BC" w:rsidR="005507FC" w:rsidRDefault="006E2EED" w:rsidP="005507FC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836925755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13BF94D0" w14:textId="4E437864" w:rsidR="005507FC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529A86" w14:textId="6EFEB369" w:rsidR="00413831" w:rsidRDefault="00413831" w:rsidP="0044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831" w14:paraId="7FA4AA4A" w14:textId="77777777" w:rsidTr="005D0200">
        <w:tc>
          <w:tcPr>
            <w:tcW w:w="9628" w:type="dxa"/>
            <w:shd w:val="clear" w:color="auto" w:fill="A4CCEB" w:themeFill="accent2" w:themeFillTint="99"/>
          </w:tcPr>
          <w:p w14:paraId="28B9EC22" w14:textId="1D63ED0C" w:rsidR="00413831" w:rsidRDefault="00B6658E" w:rsidP="005312C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413831" w:rsidRPr="00413831">
              <w:rPr>
                <w:lang w:val="en-US"/>
              </w:rPr>
              <w:t>eedback to</w:t>
            </w:r>
            <w:r w:rsidR="00413831">
              <w:rPr>
                <w:lang w:val="en-US"/>
              </w:rPr>
              <w:t xml:space="preserve"> the</w:t>
            </w:r>
            <w:r w:rsidR="00413831" w:rsidRPr="00413831">
              <w:rPr>
                <w:lang w:val="en-US"/>
              </w:rPr>
              <w:t xml:space="preserve"> Joint Secretariat/Managing Authority</w:t>
            </w:r>
            <w:r w:rsidR="00413831">
              <w:rPr>
                <w:lang w:val="en-US"/>
              </w:rPr>
              <w:t>?</w:t>
            </w:r>
            <w:r w:rsidR="00413831" w:rsidRPr="00413831">
              <w:rPr>
                <w:lang w:val="en-US"/>
              </w:rPr>
              <w:t xml:space="preserve"> What has worked well</w:t>
            </w:r>
            <w:r w:rsidR="00413831">
              <w:rPr>
                <w:lang w:val="en-US"/>
              </w:rPr>
              <w:t>, what could be improved?</w:t>
            </w:r>
          </w:p>
        </w:tc>
      </w:tr>
      <w:tr w:rsidR="00413831" w14:paraId="2F635FD5" w14:textId="77777777" w:rsidTr="00C24F7C">
        <w:tc>
          <w:tcPr>
            <w:tcW w:w="9628" w:type="dxa"/>
          </w:tcPr>
          <w:p w14:paraId="3DCC5D6A" w14:textId="77777777" w:rsidR="00413831" w:rsidRDefault="00413831" w:rsidP="005312C6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32498205"/>
              <w:placeholder>
                <w:docPart w:val="DefaultPlaceholder_-1854013440"/>
              </w:placeholder>
              <w:showingPlcHdr/>
            </w:sdtPr>
            <w:sdtContent>
              <w:p w14:paraId="27FCFC2F" w14:textId="74276F02" w:rsidR="005507FC" w:rsidRDefault="006E2EED" w:rsidP="005312C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46EC945" w14:textId="2BC4A588" w:rsidR="00195DF0" w:rsidRDefault="00195DF0" w:rsidP="0044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05F0" w14:paraId="50E6CD64" w14:textId="77777777" w:rsidTr="00715F16">
        <w:tc>
          <w:tcPr>
            <w:tcW w:w="9628" w:type="dxa"/>
            <w:shd w:val="clear" w:color="auto" w:fill="A4CCEB" w:themeFill="accent2" w:themeFillTint="99"/>
          </w:tcPr>
          <w:p w14:paraId="08A8DB04" w14:textId="7222A32B" w:rsidR="005505F0" w:rsidRPr="005505F0" w:rsidRDefault="005505F0" w:rsidP="00715F16">
            <w:r>
              <w:t>Other possible comments, conclusions and agreements:</w:t>
            </w:r>
          </w:p>
        </w:tc>
      </w:tr>
      <w:tr w:rsidR="005505F0" w14:paraId="76ABB1F3" w14:textId="77777777" w:rsidTr="00715F16">
        <w:tc>
          <w:tcPr>
            <w:tcW w:w="9628" w:type="dxa"/>
          </w:tcPr>
          <w:sdt>
            <w:sdtPr>
              <w:rPr>
                <w:lang w:val="en-US"/>
              </w:rPr>
              <w:id w:val="794485422"/>
              <w:placeholder>
                <w:docPart w:val="DefaultPlaceholder_-1854013440"/>
              </w:placeholder>
              <w:showingPlcHdr/>
            </w:sdtPr>
            <w:sdtContent>
              <w:p w14:paraId="7ED8D84C" w14:textId="47F25AF9" w:rsidR="005505F0" w:rsidRDefault="006E2EED" w:rsidP="00715F16">
                <w:pPr>
                  <w:rPr>
                    <w:lang w:val="en-US"/>
                  </w:rPr>
                </w:pPr>
                <w:r w:rsidRPr="00BC4D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626439" w14:textId="45D2760C" w:rsidR="005507FC" w:rsidRDefault="005507FC" w:rsidP="00715F16">
            <w:pPr>
              <w:rPr>
                <w:lang w:val="en-US"/>
              </w:rPr>
            </w:pPr>
          </w:p>
        </w:tc>
      </w:tr>
    </w:tbl>
    <w:p w14:paraId="320F1BC3" w14:textId="77777777" w:rsidR="005505F0" w:rsidRDefault="005505F0" w:rsidP="00443199"/>
    <w:sectPr w:rsidR="005505F0" w:rsidSect="00651C02">
      <w:headerReference w:type="default" r:id="rId12"/>
      <w:footerReference w:type="default" r:id="rId13"/>
      <w:footerReference w:type="first" r:id="rId14"/>
      <w:pgSz w:w="11906" w:h="16838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E31B" w14:textId="77777777" w:rsidR="00DA3665" w:rsidRDefault="00DA3665" w:rsidP="00E52752">
      <w:pPr>
        <w:spacing w:after="0" w:line="240" w:lineRule="auto"/>
      </w:pPr>
      <w:r>
        <w:separator/>
      </w:r>
    </w:p>
  </w:endnote>
  <w:endnote w:type="continuationSeparator" w:id="0">
    <w:p w14:paraId="47284DAE" w14:textId="77777777" w:rsidR="00DA3665" w:rsidRDefault="00DA3665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4C9E" w14:textId="6155ED33" w:rsidR="00651C02" w:rsidRDefault="00651C02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FE4CA6" wp14:editId="3879A12F">
              <wp:simplePos x="0" y="0"/>
              <wp:positionH relativeFrom="margin">
                <wp:posOffset>-720725</wp:posOffset>
              </wp:positionH>
              <wp:positionV relativeFrom="page">
                <wp:posOffset>10611485</wp:posOffset>
              </wp:positionV>
              <wp:extent cx="7559675" cy="89535"/>
              <wp:effectExtent l="0" t="0" r="3175" b="5715"/>
              <wp:wrapNone/>
              <wp:docPr id="1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193AD" id="Suorakulmio 6" o:spid="_x0000_s1026" style="position:absolute;margin-left:-56.75pt;margin-top:835.55pt;width:595.25pt;height:7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" fillcolor="#0071bc" stroked="f" strokeweight="1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4C9F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E4CA8" wp14:editId="6CFE4CA9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C76C7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D3BA" w14:textId="77777777" w:rsidR="00DA3665" w:rsidRDefault="00DA3665" w:rsidP="00E52752">
      <w:pPr>
        <w:spacing w:after="0" w:line="240" w:lineRule="auto"/>
      </w:pPr>
      <w:r>
        <w:separator/>
      </w:r>
    </w:p>
  </w:footnote>
  <w:footnote w:type="continuationSeparator" w:id="0">
    <w:p w14:paraId="37856CAB" w14:textId="77777777" w:rsidR="00DA3665" w:rsidRDefault="00DA3665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4C95" w14:textId="77777777" w:rsidR="00B71759" w:rsidRDefault="00B71759" w:rsidP="00E52752">
    <w:pPr>
      <w:pStyle w:val="Header"/>
      <w:jc w:val="right"/>
    </w:pPr>
    <w:r w:rsidRPr="00651C02">
      <w:rPr>
        <w:noProof/>
      </w:rPr>
      <w:drawing>
        <wp:anchor distT="0" distB="0" distL="114300" distR="114300" simplePos="0" relativeHeight="251661824" behindDoc="0" locked="0" layoutInCell="1" allowOverlap="1" wp14:anchorId="6CFE4CA0" wp14:editId="5185129F">
          <wp:simplePos x="0" y="0"/>
          <wp:positionH relativeFrom="column">
            <wp:posOffset>3175</wp:posOffset>
          </wp:positionH>
          <wp:positionV relativeFrom="paragraph">
            <wp:posOffset>-129540</wp:posOffset>
          </wp:positionV>
          <wp:extent cx="3890010" cy="117348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001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E4C96" w14:textId="77777777" w:rsidR="00B71759" w:rsidRDefault="00B71759" w:rsidP="00E52752">
    <w:pPr>
      <w:pStyle w:val="Header"/>
      <w:jc w:val="right"/>
    </w:pPr>
  </w:p>
  <w:p w14:paraId="6CFE4C97" w14:textId="77777777" w:rsidR="00B71759" w:rsidRDefault="00B71759" w:rsidP="00E52752">
    <w:pPr>
      <w:pStyle w:val="Header"/>
      <w:jc w:val="right"/>
    </w:pPr>
  </w:p>
  <w:p w14:paraId="6CFE4C98" w14:textId="77777777" w:rsidR="00B71759" w:rsidRDefault="00B71759" w:rsidP="00E52752">
    <w:pPr>
      <w:pStyle w:val="Header"/>
      <w:jc w:val="right"/>
    </w:pPr>
  </w:p>
  <w:p w14:paraId="6CFE4C99" w14:textId="19DA34DB" w:rsidR="00B71759" w:rsidRDefault="00B71759" w:rsidP="00E52752">
    <w:pPr>
      <w:pStyle w:val="Header"/>
      <w:jc w:val="right"/>
    </w:pPr>
  </w:p>
  <w:p w14:paraId="6CFE4C9C" w14:textId="77777777" w:rsidR="00B71759" w:rsidRDefault="00B71759" w:rsidP="005507FC">
    <w:pPr>
      <w:pStyle w:val="Header"/>
    </w:pPr>
  </w:p>
  <w:p w14:paraId="6CFE4C9D" w14:textId="63EC35E5" w:rsidR="006F12E3" w:rsidRDefault="006F12E3" w:rsidP="00E52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572904">
    <w:abstractNumId w:val="18"/>
  </w:num>
  <w:num w:numId="2" w16cid:durableId="1593736734">
    <w:abstractNumId w:val="14"/>
  </w:num>
  <w:num w:numId="3" w16cid:durableId="563293156">
    <w:abstractNumId w:val="15"/>
  </w:num>
  <w:num w:numId="4" w16cid:durableId="1949703819">
    <w:abstractNumId w:val="17"/>
  </w:num>
  <w:num w:numId="5" w16cid:durableId="273444669">
    <w:abstractNumId w:val="22"/>
  </w:num>
  <w:num w:numId="6" w16cid:durableId="1189835137">
    <w:abstractNumId w:val="10"/>
  </w:num>
  <w:num w:numId="7" w16cid:durableId="1648588342">
    <w:abstractNumId w:val="16"/>
  </w:num>
  <w:num w:numId="8" w16cid:durableId="232812297">
    <w:abstractNumId w:val="12"/>
  </w:num>
  <w:num w:numId="9" w16cid:durableId="1836414400">
    <w:abstractNumId w:val="13"/>
  </w:num>
  <w:num w:numId="10" w16cid:durableId="2117210866">
    <w:abstractNumId w:val="19"/>
  </w:num>
  <w:num w:numId="11" w16cid:durableId="1878467089">
    <w:abstractNumId w:val="11"/>
  </w:num>
  <w:num w:numId="12" w16cid:durableId="1865249319">
    <w:abstractNumId w:val="20"/>
  </w:num>
  <w:num w:numId="13" w16cid:durableId="643268214">
    <w:abstractNumId w:val="23"/>
  </w:num>
  <w:num w:numId="14" w16cid:durableId="598610413">
    <w:abstractNumId w:val="24"/>
  </w:num>
  <w:num w:numId="15" w16cid:durableId="21248811">
    <w:abstractNumId w:val="21"/>
  </w:num>
  <w:num w:numId="16" w16cid:durableId="1923294406">
    <w:abstractNumId w:val="9"/>
  </w:num>
  <w:num w:numId="17" w16cid:durableId="864711463">
    <w:abstractNumId w:val="7"/>
  </w:num>
  <w:num w:numId="18" w16cid:durableId="272638525">
    <w:abstractNumId w:val="6"/>
  </w:num>
  <w:num w:numId="19" w16cid:durableId="1392772236">
    <w:abstractNumId w:val="5"/>
  </w:num>
  <w:num w:numId="20" w16cid:durableId="1545559699">
    <w:abstractNumId w:val="4"/>
  </w:num>
  <w:num w:numId="21" w16cid:durableId="804738231">
    <w:abstractNumId w:val="8"/>
  </w:num>
  <w:num w:numId="22" w16cid:durableId="2051958404">
    <w:abstractNumId w:val="3"/>
  </w:num>
  <w:num w:numId="23" w16cid:durableId="358167486">
    <w:abstractNumId w:val="2"/>
  </w:num>
  <w:num w:numId="24" w16cid:durableId="2129352756">
    <w:abstractNumId w:val="1"/>
  </w:num>
  <w:num w:numId="25" w16cid:durableId="4674346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4ZUmfCc5FrpX6WZ9+9f+W63vx0NHrA1CFK2zswilUWsTUgBvHIYNruLiUh0/5plZ1Bo2ngnand6qNzAZNSyjw==" w:salt="dYCe5oFjgPmuUmxokVnVj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5"/>
    <w:rsid w:val="00004AF7"/>
    <w:rsid w:val="000274D7"/>
    <w:rsid w:val="000305D5"/>
    <w:rsid w:val="00032688"/>
    <w:rsid w:val="00033C59"/>
    <w:rsid w:val="00037338"/>
    <w:rsid w:val="00037575"/>
    <w:rsid w:val="00042F7C"/>
    <w:rsid w:val="000474E0"/>
    <w:rsid w:val="0005109E"/>
    <w:rsid w:val="000539F5"/>
    <w:rsid w:val="0005430B"/>
    <w:rsid w:val="00061284"/>
    <w:rsid w:val="0006618A"/>
    <w:rsid w:val="000816ED"/>
    <w:rsid w:val="00085107"/>
    <w:rsid w:val="00091EE4"/>
    <w:rsid w:val="0009636A"/>
    <w:rsid w:val="00096EE9"/>
    <w:rsid w:val="000A13DB"/>
    <w:rsid w:val="000A15DD"/>
    <w:rsid w:val="000A27C1"/>
    <w:rsid w:val="000B2C61"/>
    <w:rsid w:val="000E46C4"/>
    <w:rsid w:val="000E6D8F"/>
    <w:rsid w:val="000F0FA6"/>
    <w:rsid w:val="001001C8"/>
    <w:rsid w:val="001008D5"/>
    <w:rsid w:val="00104BC0"/>
    <w:rsid w:val="00124370"/>
    <w:rsid w:val="00125C4F"/>
    <w:rsid w:val="00140DA9"/>
    <w:rsid w:val="00146E04"/>
    <w:rsid w:val="00160944"/>
    <w:rsid w:val="00174313"/>
    <w:rsid w:val="0017613F"/>
    <w:rsid w:val="0018213C"/>
    <w:rsid w:val="001929D3"/>
    <w:rsid w:val="00195DF0"/>
    <w:rsid w:val="001B3102"/>
    <w:rsid w:val="001C6A41"/>
    <w:rsid w:val="001D179C"/>
    <w:rsid w:val="001E5872"/>
    <w:rsid w:val="002245BB"/>
    <w:rsid w:val="002263D5"/>
    <w:rsid w:val="00234FED"/>
    <w:rsid w:val="0024358C"/>
    <w:rsid w:val="00251B71"/>
    <w:rsid w:val="00255182"/>
    <w:rsid w:val="00262544"/>
    <w:rsid w:val="002649EA"/>
    <w:rsid w:val="002A4B93"/>
    <w:rsid w:val="002A5594"/>
    <w:rsid w:val="002B0B7B"/>
    <w:rsid w:val="002B247C"/>
    <w:rsid w:val="002D112D"/>
    <w:rsid w:val="002E2D68"/>
    <w:rsid w:val="002F14C1"/>
    <w:rsid w:val="002F229F"/>
    <w:rsid w:val="002F5025"/>
    <w:rsid w:val="00300822"/>
    <w:rsid w:val="00301A3B"/>
    <w:rsid w:val="00310F24"/>
    <w:rsid w:val="003112B2"/>
    <w:rsid w:val="00313232"/>
    <w:rsid w:val="003254F1"/>
    <w:rsid w:val="00327138"/>
    <w:rsid w:val="00355A92"/>
    <w:rsid w:val="0035742E"/>
    <w:rsid w:val="00372A27"/>
    <w:rsid w:val="003833C3"/>
    <w:rsid w:val="003B281D"/>
    <w:rsid w:val="003C27C6"/>
    <w:rsid w:val="003C2CDA"/>
    <w:rsid w:val="003D1367"/>
    <w:rsid w:val="003D2E4F"/>
    <w:rsid w:val="003F46F2"/>
    <w:rsid w:val="003F50D7"/>
    <w:rsid w:val="003F6039"/>
    <w:rsid w:val="003F7E5B"/>
    <w:rsid w:val="0040245B"/>
    <w:rsid w:val="00406F16"/>
    <w:rsid w:val="004077D9"/>
    <w:rsid w:val="00413831"/>
    <w:rsid w:val="004155F8"/>
    <w:rsid w:val="004158CA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74021"/>
    <w:rsid w:val="00477BE5"/>
    <w:rsid w:val="00485BAF"/>
    <w:rsid w:val="004A14EE"/>
    <w:rsid w:val="004A57F4"/>
    <w:rsid w:val="004B04D8"/>
    <w:rsid w:val="004D375D"/>
    <w:rsid w:val="004E25CA"/>
    <w:rsid w:val="004E4507"/>
    <w:rsid w:val="004F2245"/>
    <w:rsid w:val="0050571A"/>
    <w:rsid w:val="0051789B"/>
    <w:rsid w:val="00524457"/>
    <w:rsid w:val="00540538"/>
    <w:rsid w:val="005471F8"/>
    <w:rsid w:val="005505F0"/>
    <w:rsid w:val="005507FC"/>
    <w:rsid w:val="0055720B"/>
    <w:rsid w:val="00557A78"/>
    <w:rsid w:val="005626C5"/>
    <w:rsid w:val="00562756"/>
    <w:rsid w:val="00562BA1"/>
    <w:rsid w:val="0056382A"/>
    <w:rsid w:val="00570DE4"/>
    <w:rsid w:val="005742EF"/>
    <w:rsid w:val="00576CD4"/>
    <w:rsid w:val="00576FA6"/>
    <w:rsid w:val="005945E0"/>
    <w:rsid w:val="00596A24"/>
    <w:rsid w:val="005A6D08"/>
    <w:rsid w:val="005B242B"/>
    <w:rsid w:val="005C79C8"/>
    <w:rsid w:val="005C7F07"/>
    <w:rsid w:val="005D4683"/>
    <w:rsid w:val="005D6807"/>
    <w:rsid w:val="005F1C86"/>
    <w:rsid w:val="005F1FE4"/>
    <w:rsid w:val="005F341C"/>
    <w:rsid w:val="00601CF4"/>
    <w:rsid w:val="00631944"/>
    <w:rsid w:val="00651C02"/>
    <w:rsid w:val="00675AA6"/>
    <w:rsid w:val="00680465"/>
    <w:rsid w:val="00690810"/>
    <w:rsid w:val="0069404C"/>
    <w:rsid w:val="006B2259"/>
    <w:rsid w:val="006C21BE"/>
    <w:rsid w:val="006E2EED"/>
    <w:rsid w:val="006E6A53"/>
    <w:rsid w:val="006F12E3"/>
    <w:rsid w:val="006F59E9"/>
    <w:rsid w:val="00706CDB"/>
    <w:rsid w:val="00731EA1"/>
    <w:rsid w:val="00737755"/>
    <w:rsid w:val="00747094"/>
    <w:rsid w:val="00747223"/>
    <w:rsid w:val="007515AC"/>
    <w:rsid w:val="00754C0C"/>
    <w:rsid w:val="0075766F"/>
    <w:rsid w:val="00770DE6"/>
    <w:rsid w:val="007722F4"/>
    <w:rsid w:val="00772A28"/>
    <w:rsid w:val="00793E05"/>
    <w:rsid w:val="007A1E35"/>
    <w:rsid w:val="007A24D1"/>
    <w:rsid w:val="007B77DB"/>
    <w:rsid w:val="007D2BF8"/>
    <w:rsid w:val="007E7CE7"/>
    <w:rsid w:val="007F2FAC"/>
    <w:rsid w:val="007F37D2"/>
    <w:rsid w:val="007F39A2"/>
    <w:rsid w:val="007F5BE7"/>
    <w:rsid w:val="0081610F"/>
    <w:rsid w:val="00831541"/>
    <w:rsid w:val="00833564"/>
    <w:rsid w:val="008345A5"/>
    <w:rsid w:val="00837F02"/>
    <w:rsid w:val="00841C02"/>
    <w:rsid w:val="008561E8"/>
    <w:rsid w:val="00856831"/>
    <w:rsid w:val="00874714"/>
    <w:rsid w:val="00882580"/>
    <w:rsid w:val="008933F7"/>
    <w:rsid w:val="00894CBD"/>
    <w:rsid w:val="00897253"/>
    <w:rsid w:val="008A0B3F"/>
    <w:rsid w:val="008A609A"/>
    <w:rsid w:val="008C4AF7"/>
    <w:rsid w:val="008D00D5"/>
    <w:rsid w:val="008D39AB"/>
    <w:rsid w:val="008D3F57"/>
    <w:rsid w:val="008E0B7B"/>
    <w:rsid w:val="008E7EF4"/>
    <w:rsid w:val="008F0D5E"/>
    <w:rsid w:val="008F58AF"/>
    <w:rsid w:val="00901E86"/>
    <w:rsid w:val="00904C25"/>
    <w:rsid w:val="00904C82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303"/>
    <w:rsid w:val="0098363C"/>
    <w:rsid w:val="00990A3E"/>
    <w:rsid w:val="0099695D"/>
    <w:rsid w:val="009978A0"/>
    <w:rsid w:val="009B70FD"/>
    <w:rsid w:val="009C0329"/>
    <w:rsid w:val="009D11A0"/>
    <w:rsid w:val="009E0417"/>
    <w:rsid w:val="009E7C37"/>
    <w:rsid w:val="009F54D7"/>
    <w:rsid w:val="00A03B4E"/>
    <w:rsid w:val="00A24FD2"/>
    <w:rsid w:val="00A3788F"/>
    <w:rsid w:val="00A46AE7"/>
    <w:rsid w:val="00A50F7C"/>
    <w:rsid w:val="00A551A4"/>
    <w:rsid w:val="00A73DC7"/>
    <w:rsid w:val="00A750C1"/>
    <w:rsid w:val="00A87EB1"/>
    <w:rsid w:val="00AA172C"/>
    <w:rsid w:val="00AA6B09"/>
    <w:rsid w:val="00AB3DB9"/>
    <w:rsid w:val="00AC2F25"/>
    <w:rsid w:val="00AC59B1"/>
    <w:rsid w:val="00AD10DC"/>
    <w:rsid w:val="00AD2BF4"/>
    <w:rsid w:val="00AE093C"/>
    <w:rsid w:val="00B0411F"/>
    <w:rsid w:val="00B1012A"/>
    <w:rsid w:val="00B30408"/>
    <w:rsid w:val="00B31C70"/>
    <w:rsid w:val="00B43579"/>
    <w:rsid w:val="00B5111B"/>
    <w:rsid w:val="00B6658E"/>
    <w:rsid w:val="00B71759"/>
    <w:rsid w:val="00B76615"/>
    <w:rsid w:val="00BB09F6"/>
    <w:rsid w:val="00BB27E7"/>
    <w:rsid w:val="00BB62FD"/>
    <w:rsid w:val="00BB77DD"/>
    <w:rsid w:val="00BC4A91"/>
    <w:rsid w:val="00BD3208"/>
    <w:rsid w:val="00BD6B7D"/>
    <w:rsid w:val="00BE50E7"/>
    <w:rsid w:val="00BF0661"/>
    <w:rsid w:val="00BF06FE"/>
    <w:rsid w:val="00BF3E8A"/>
    <w:rsid w:val="00BF7760"/>
    <w:rsid w:val="00C014BC"/>
    <w:rsid w:val="00C02ACA"/>
    <w:rsid w:val="00C06ADA"/>
    <w:rsid w:val="00C111DA"/>
    <w:rsid w:val="00C2695A"/>
    <w:rsid w:val="00C3029A"/>
    <w:rsid w:val="00C31210"/>
    <w:rsid w:val="00C4080E"/>
    <w:rsid w:val="00C45181"/>
    <w:rsid w:val="00C47D81"/>
    <w:rsid w:val="00C530C2"/>
    <w:rsid w:val="00C67A7F"/>
    <w:rsid w:val="00C7644D"/>
    <w:rsid w:val="00C778BF"/>
    <w:rsid w:val="00C84B4A"/>
    <w:rsid w:val="00CA03AA"/>
    <w:rsid w:val="00CA4280"/>
    <w:rsid w:val="00CA6950"/>
    <w:rsid w:val="00CA7B78"/>
    <w:rsid w:val="00CB0998"/>
    <w:rsid w:val="00CB136C"/>
    <w:rsid w:val="00CC1D8E"/>
    <w:rsid w:val="00CC6035"/>
    <w:rsid w:val="00CE3496"/>
    <w:rsid w:val="00D02561"/>
    <w:rsid w:val="00D05B8B"/>
    <w:rsid w:val="00D14617"/>
    <w:rsid w:val="00D21F99"/>
    <w:rsid w:val="00D27BDE"/>
    <w:rsid w:val="00D33F43"/>
    <w:rsid w:val="00D343C5"/>
    <w:rsid w:val="00D70DD9"/>
    <w:rsid w:val="00D770B3"/>
    <w:rsid w:val="00D81DC7"/>
    <w:rsid w:val="00D86E85"/>
    <w:rsid w:val="00D91936"/>
    <w:rsid w:val="00DA3665"/>
    <w:rsid w:val="00DB0D83"/>
    <w:rsid w:val="00DB742E"/>
    <w:rsid w:val="00DC57E9"/>
    <w:rsid w:val="00DC6932"/>
    <w:rsid w:val="00DD25DD"/>
    <w:rsid w:val="00DD6C2A"/>
    <w:rsid w:val="00DE5A75"/>
    <w:rsid w:val="00DE65F6"/>
    <w:rsid w:val="00DE73FD"/>
    <w:rsid w:val="00DF46FC"/>
    <w:rsid w:val="00E0086E"/>
    <w:rsid w:val="00E03234"/>
    <w:rsid w:val="00E13447"/>
    <w:rsid w:val="00E14189"/>
    <w:rsid w:val="00E22E82"/>
    <w:rsid w:val="00E321B4"/>
    <w:rsid w:val="00E35950"/>
    <w:rsid w:val="00E521F6"/>
    <w:rsid w:val="00E52752"/>
    <w:rsid w:val="00E54955"/>
    <w:rsid w:val="00E56BCD"/>
    <w:rsid w:val="00E6147F"/>
    <w:rsid w:val="00E61AC3"/>
    <w:rsid w:val="00E6517A"/>
    <w:rsid w:val="00E769CF"/>
    <w:rsid w:val="00EA2206"/>
    <w:rsid w:val="00EB6BC9"/>
    <w:rsid w:val="00ED2A07"/>
    <w:rsid w:val="00EE347B"/>
    <w:rsid w:val="00EF7D13"/>
    <w:rsid w:val="00F15366"/>
    <w:rsid w:val="00F1798F"/>
    <w:rsid w:val="00F20B56"/>
    <w:rsid w:val="00F24CBE"/>
    <w:rsid w:val="00F26FEA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90DEC"/>
    <w:rsid w:val="00FB55F8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FE4C8E"/>
  <w15:docId w15:val="{ED3FE131-3909-4267-9615-18858E90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  <w:rPr>
      <w:lang w:val="en-GB"/>
    </w:rPr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816ED"/>
    <w:pPr>
      <w:numPr>
        <w:ilvl w:val="1"/>
      </w:numPr>
      <w:spacing w:before="240"/>
      <w:outlineLvl w:val="1"/>
    </w:pPr>
    <w:rPr>
      <w:color w:val="0071BC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816ED"/>
    <w:rPr>
      <w:rFonts w:asciiTheme="majorHAnsi" w:eastAsiaTheme="majorEastAsia" w:hAnsiTheme="majorHAnsi" w:cstheme="majorBidi"/>
      <w:b/>
      <w:color w:val="0071BC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GB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A591-DD20-44FE-8AE6-6C091FD334CA}"/>
      </w:docPartPr>
      <w:docPartBody>
        <w:p w:rsidR="00000000" w:rsidRDefault="00702206"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6D81B14CD4071A8329FF294E6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BE2A-C47C-4A81-9424-5387FA604D0A}"/>
      </w:docPartPr>
      <w:docPartBody>
        <w:p w:rsidR="00000000" w:rsidRDefault="00702206" w:rsidP="00702206">
          <w:pPr>
            <w:pStyle w:val="3336D81B14CD4071A8329FF294E61F1D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B15BE69DA4A9B924401C529A6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DBC0-BC71-4D67-9663-3782E6A78E93}"/>
      </w:docPartPr>
      <w:docPartBody>
        <w:p w:rsidR="00000000" w:rsidRDefault="00702206" w:rsidP="00702206">
          <w:pPr>
            <w:pStyle w:val="7FEB15BE69DA4A9B924401C529A6C15C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E35A2F6F64A63BCD39C4BDD2C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C7B7-635D-457E-A7E1-A0BFA351E9FA}"/>
      </w:docPartPr>
      <w:docPartBody>
        <w:p w:rsidR="00000000" w:rsidRDefault="00702206" w:rsidP="00702206">
          <w:pPr>
            <w:pStyle w:val="B6CE35A2F6F64A63BCD39C4BDD2CE4E1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6AE8F3B544AF1A7327F33B560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0837-31E3-4DFB-9450-EF33A9D608F2}"/>
      </w:docPartPr>
      <w:docPartBody>
        <w:p w:rsidR="00000000" w:rsidRDefault="00702206" w:rsidP="00702206">
          <w:pPr>
            <w:pStyle w:val="C956AE8F3B544AF1A7327F33B560D837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414DEE0E24E108D2DA602EA90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4C83-64AD-4DE8-86F4-2BDB4074C534}"/>
      </w:docPartPr>
      <w:docPartBody>
        <w:p w:rsidR="00000000" w:rsidRDefault="00702206" w:rsidP="00702206">
          <w:pPr>
            <w:pStyle w:val="5CE414DEE0E24E108D2DA602EA9007EA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80EDB37734A5CAD39E67F4BDA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C8EE-3E98-4449-A701-3885A4B77DF8}"/>
      </w:docPartPr>
      <w:docPartBody>
        <w:p w:rsidR="00000000" w:rsidRDefault="00702206" w:rsidP="00702206">
          <w:pPr>
            <w:pStyle w:val="B1080EDB37734A5CAD39E67F4BDA326E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936192B1E44389FDA3EBDAFB9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B108-C022-4094-9BB8-3FEB5BAC9EBA}"/>
      </w:docPartPr>
      <w:docPartBody>
        <w:p w:rsidR="00000000" w:rsidRDefault="00702206" w:rsidP="00702206">
          <w:pPr>
            <w:pStyle w:val="55F936192B1E44389FDA3EBDAFB9124A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643FEB2F14145A7424A750A55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785B-85B0-4549-B3E2-00C9B57201E7}"/>
      </w:docPartPr>
      <w:docPartBody>
        <w:p w:rsidR="00000000" w:rsidRDefault="00702206" w:rsidP="00702206">
          <w:pPr>
            <w:pStyle w:val="08A643FEB2F14145A7424A750A559179"/>
          </w:pPr>
          <w:r>
            <w:rPr>
              <w:lang w:val="en-US"/>
            </w:rPr>
            <w:t>Output/indicator 1</w:t>
          </w:r>
        </w:p>
      </w:docPartBody>
    </w:docPart>
    <w:docPart>
      <w:docPartPr>
        <w:name w:val="2D4C194BC21A4F8FB4E6DF4D39E0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FDC2-7354-427D-B692-8DDAF61B0D7B}"/>
      </w:docPartPr>
      <w:docPartBody>
        <w:p w:rsidR="00000000" w:rsidRDefault="00702206" w:rsidP="00702206">
          <w:pPr>
            <w:pStyle w:val="2D4C194BC21A4F8FB4E6DF4D39E0C03E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9E9C2F5D646EFB48CD55C0696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3B62-3C76-43B9-927C-A2942FDC19EB}"/>
      </w:docPartPr>
      <w:docPartBody>
        <w:p w:rsidR="00000000" w:rsidRDefault="00702206" w:rsidP="00702206">
          <w:pPr>
            <w:pStyle w:val="5339E9C2F5D646EFB48CD55C06969FF6"/>
          </w:pPr>
          <w:r>
            <w:rPr>
              <w:lang w:val="en-US"/>
            </w:rPr>
            <w:t>Output/indicator 2</w:t>
          </w:r>
        </w:p>
      </w:docPartBody>
    </w:docPart>
    <w:docPart>
      <w:docPartPr>
        <w:name w:val="7066D703AABC4BBA9B7C1E054B35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1513-FD84-4781-92A8-F2CFAFBD5A24}"/>
      </w:docPartPr>
      <w:docPartBody>
        <w:p w:rsidR="00000000" w:rsidRDefault="00702206" w:rsidP="00702206">
          <w:pPr>
            <w:pStyle w:val="7066D703AABC4BBA9B7C1E054B35F17A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A63D23E564158906A117D7FAF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DEAC-86E6-4CD7-88E3-38CD632CC98B}"/>
      </w:docPartPr>
      <w:docPartBody>
        <w:p w:rsidR="00000000" w:rsidRDefault="00702206" w:rsidP="00702206">
          <w:pPr>
            <w:pStyle w:val="652A63D23E564158906A117D7FAF276B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5297688434CEB91BB9F875FA5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C98-7FCF-44D7-868E-3E99B9818422}"/>
      </w:docPartPr>
      <w:docPartBody>
        <w:p w:rsidR="00000000" w:rsidRDefault="00702206" w:rsidP="00702206">
          <w:pPr>
            <w:pStyle w:val="B395297688434CEB91BB9F875FA5904B"/>
          </w:pPr>
          <w:r w:rsidRPr="00BC4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95EE-428E-40F9-80B4-3390A3686C92}"/>
      </w:docPartPr>
      <w:docPartBody>
        <w:p w:rsidR="00000000" w:rsidRDefault="00702206">
          <w:r w:rsidRPr="00BC4D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06"/>
    <w:rsid w:val="00385478"/>
    <w:rsid w:val="0070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206"/>
    <w:rPr>
      <w:color w:val="808080"/>
    </w:rPr>
  </w:style>
  <w:style w:type="paragraph" w:customStyle="1" w:styleId="3336D81B14CD4071A8329FF294E61F1D">
    <w:name w:val="3336D81B14CD4071A8329FF294E61F1D"/>
    <w:rsid w:val="00702206"/>
    <w:rPr>
      <w:rFonts w:eastAsiaTheme="minorHAnsi"/>
      <w:lang w:eastAsia="en-US"/>
    </w:rPr>
  </w:style>
  <w:style w:type="paragraph" w:customStyle="1" w:styleId="7FEB15BE69DA4A9B924401C529A6C15C">
    <w:name w:val="7FEB15BE69DA4A9B924401C529A6C15C"/>
    <w:rsid w:val="00702206"/>
    <w:rPr>
      <w:rFonts w:eastAsiaTheme="minorHAnsi"/>
      <w:lang w:eastAsia="en-US"/>
    </w:rPr>
  </w:style>
  <w:style w:type="paragraph" w:customStyle="1" w:styleId="B6CE35A2F6F64A63BCD39C4BDD2CE4E1">
    <w:name w:val="B6CE35A2F6F64A63BCD39C4BDD2CE4E1"/>
    <w:rsid w:val="00702206"/>
    <w:rPr>
      <w:rFonts w:eastAsiaTheme="minorHAnsi"/>
      <w:lang w:eastAsia="en-US"/>
    </w:rPr>
  </w:style>
  <w:style w:type="paragraph" w:customStyle="1" w:styleId="C956AE8F3B544AF1A7327F33B560D837">
    <w:name w:val="C956AE8F3B544AF1A7327F33B560D837"/>
    <w:rsid w:val="00702206"/>
    <w:rPr>
      <w:rFonts w:eastAsiaTheme="minorHAnsi"/>
      <w:lang w:eastAsia="en-US"/>
    </w:rPr>
  </w:style>
  <w:style w:type="paragraph" w:customStyle="1" w:styleId="5CE414DEE0E24E108D2DA602EA9007EA">
    <w:name w:val="5CE414DEE0E24E108D2DA602EA9007EA"/>
    <w:rsid w:val="00702206"/>
    <w:rPr>
      <w:rFonts w:eastAsiaTheme="minorHAnsi"/>
      <w:lang w:eastAsia="en-US"/>
    </w:rPr>
  </w:style>
  <w:style w:type="paragraph" w:customStyle="1" w:styleId="B1080EDB37734A5CAD39E67F4BDA326E">
    <w:name w:val="B1080EDB37734A5CAD39E67F4BDA326E"/>
    <w:rsid w:val="00702206"/>
    <w:rPr>
      <w:rFonts w:eastAsiaTheme="minorHAnsi"/>
      <w:lang w:eastAsia="en-US"/>
    </w:rPr>
  </w:style>
  <w:style w:type="paragraph" w:customStyle="1" w:styleId="55F936192B1E44389FDA3EBDAFB9124A">
    <w:name w:val="55F936192B1E44389FDA3EBDAFB9124A"/>
    <w:rsid w:val="00702206"/>
    <w:rPr>
      <w:rFonts w:eastAsiaTheme="minorHAnsi"/>
      <w:lang w:eastAsia="en-US"/>
    </w:rPr>
  </w:style>
  <w:style w:type="paragraph" w:customStyle="1" w:styleId="08A643FEB2F14145A7424A750A559179">
    <w:name w:val="08A643FEB2F14145A7424A750A559179"/>
    <w:rsid w:val="00702206"/>
    <w:rPr>
      <w:rFonts w:eastAsiaTheme="minorHAnsi"/>
      <w:lang w:eastAsia="en-US"/>
    </w:rPr>
  </w:style>
  <w:style w:type="paragraph" w:customStyle="1" w:styleId="2D4C194BC21A4F8FB4E6DF4D39E0C03E">
    <w:name w:val="2D4C194BC21A4F8FB4E6DF4D39E0C03E"/>
    <w:rsid w:val="00702206"/>
    <w:rPr>
      <w:rFonts w:eastAsiaTheme="minorHAnsi"/>
      <w:lang w:eastAsia="en-US"/>
    </w:rPr>
  </w:style>
  <w:style w:type="paragraph" w:customStyle="1" w:styleId="5339E9C2F5D646EFB48CD55C06969FF6">
    <w:name w:val="5339E9C2F5D646EFB48CD55C06969FF6"/>
    <w:rsid w:val="00702206"/>
    <w:rPr>
      <w:rFonts w:eastAsiaTheme="minorHAnsi"/>
      <w:lang w:eastAsia="en-US"/>
    </w:rPr>
  </w:style>
  <w:style w:type="paragraph" w:customStyle="1" w:styleId="7066D703AABC4BBA9B7C1E054B35F17A">
    <w:name w:val="7066D703AABC4BBA9B7C1E054B35F17A"/>
    <w:rsid w:val="00702206"/>
    <w:rPr>
      <w:rFonts w:eastAsiaTheme="minorHAnsi"/>
      <w:lang w:eastAsia="en-US"/>
    </w:rPr>
  </w:style>
  <w:style w:type="paragraph" w:customStyle="1" w:styleId="652A63D23E564158906A117D7FAF276B">
    <w:name w:val="652A63D23E564158906A117D7FAF276B"/>
    <w:rsid w:val="00702206"/>
    <w:rPr>
      <w:rFonts w:eastAsiaTheme="minorHAnsi"/>
      <w:lang w:eastAsia="en-US"/>
    </w:rPr>
  </w:style>
  <w:style w:type="paragraph" w:customStyle="1" w:styleId="B395297688434CEB91BB9F875FA5904B">
    <w:name w:val="B395297688434CEB91BB9F875FA5904B"/>
    <w:rsid w:val="007022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C5934708A584282A782EA44D1CE1F" ma:contentTypeVersion="16" ma:contentTypeDescription="Create a new document." ma:contentTypeScope="" ma:versionID="d2b2be3c3d96bf03c1236f3ab5c9c48c">
  <xsd:schema xmlns:xsd="http://www.w3.org/2001/XMLSchema" xmlns:xs="http://www.w3.org/2001/XMLSchema" xmlns:p="http://schemas.microsoft.com/office/2006/metadata/properties" xmlns:ns2="10107810-86c6-471a-a9f6-ed8196bf6957" xmlns:ns3="a46c6e62-97f4-430e-b8db-c3a0e864500c" targetNamespace="http://schemas.microsoft.com/office/2006/metadata/properties" ma:root="true" ma:fieldsID="c44f7c93d5c0d4311e5040be1b9f746f" ns2:_="" ns3:_="">
    <xsd:import namespace="10107810-86c6-471a-a9f6-ed8196bf6957"/>
    <xsd:import namespace="a46c6e62-97f4-430e-b8db-c3a0e8645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07810-86c6-471a-a9f6-ed8196bf6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c6e62-97f4-430e-b8db-c3a0e8645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05fa63-5196-457a-ae66-ac83efe557e1}" ma:internalName="TaxCatchAll" ma:showField="CatchAllData" ma:web="a46c6e62-97f4-430e-b8db-c3a0e8645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c6e62-97f4-430e-b8db-c3a0e864500c" xsi:nil="true"/>
    <lcf76f155ced4ddcb4097134ff3c332f xmlns="10107810-86c6-471a-a9f6-ed8196bf695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F872A-07CD-4D49-BAF1-BEF913AE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07810-86c6-471a-a9f6-ed8196bf6957"/>
    <ds:schemaRef ds:uri="a46c6e62-97f4-430e-b8db-c3a0e864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9BE65-07D0-47F1-BDCA-F60F6EDD7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1E564-0DA1-40CF-B9C4-B5C75AA2DD50}">
  <ds:schemaRefs>
    <ds:schemaRef ds:uri="http://schemas.microsoft.com/office/2006/metadata/properties"/>
    <ds:schemaRef ds:uri="http://schemas.microsoft.com/office/infopath/2007/PartnerControls"/>
    <ds:schemaRef ds:uri="a46c6e62-97f4-430e-b8db-c3a0e864500c"/>
    <ds:schemaRef ds:uri="10107810-86c6-471a-a9f6-ed8196bf6957"/>
  </ds:schemaRefs>
</ds:datastoreItem>
</file>

<file path=customXml/itemProps5.xml><?xml version="1.0" encoding="utf-8"?>
<ds:datastoreItem xmlns:ds="http://schemas.openxmlformats.org/officeDocument/2006/customXml" ds:itemID="{B3BEE3C3-986E-4270-8DDC-337D9F6F4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1906</Characters>
  <Application>Microsoft Office Word</Application>
  <DocSecurity>0</DocSecurity>
  <Lines>9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roject mid-term meeting</vt:lpstr>
      <vt:lpstr>Project mid-term meeting</vt:lpstr>
    </vt:vector>
  </TitlesOfParts>
  <Company>H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id-term meeting</dc:title>
  <dc:creator>Central Baltic Programme</dc:creator>
  <cp:lastModifiedBy>Valde-Komp Kersti</cp:lastModifiedBy>
  <cp:revision>6</cp:revision>
  <cp:lastPrinted>2014-11-26T13:06:00Z</cp:lastPrinted>
  <dcterms:created xsi:type="dcterms:W3CDTF">2023-10-06T08:38:00Z</dcterms:created>
  <dcterms:modified xsi:type="dcterms:W3CDTF">2023-10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C5934708A584282A782EA44D1CE1F</vt:lpwstr>
  </property>
  <property fmtid="{D5CDD505-2E9C-101B-9397-08002B2CF9AE}" pid="3" name="Order">
    <vt:r8>1305800</vt:r8>
  </property>
  <property fmtid="{D5CDD505-2E9C-101B-9397-08002B2CF9AE}" pid="4" name="MediaServiceImageTags">
    <vt:lpwstr/>
  </property>
  <property fmtid="{D5CDD505-2E9C-101B-9397-08002B2CF9AE}" pid="5" name="GrammarlyDocumentId">
    <vt:lpwstr>85356236d0492bd1323272c2141d2343c35070327f4ad2d865ff7a588266ca94</vt:lpwstr>
  </property>
</Properties>
</file>